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6E" w:rsidRDefault="00D85C6E" w:rsidP="00D85C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B1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85C6E" w:rsidRDefault="00D85C6E" w:rsidP="00D85C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C6E" w:rsidRDefault="00D85C6E" w:rsidP="00A90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A903F2">
        <w:rPr>
          <w:rFonts w:ascii="Times New Roman" w:hAnsi="Times New Roman" w:cs="Times New Roman"/>
          <w:b/>
          <w:sz w:val="28"/>
          <w:szCs w:val="28"/>
        </w:rPr>
        <w:t xml:space="preserve">республиканском туристическом слете </w:t>
      </w:r>
      <w:r w:rsidR="00A903F2">
        <w:rPr>
          <w:rFonts w:ascii="Times New Roman" w:hAnsi="Times New Roman" w:cs="Times New Roman"/>
          <w:b/>
          <w:sz w:val="28"/>
          <w:szCs w:val="28"/>
        </w:rPr>
        <w:br/>
        <w:t>среди сельской молодежи Республики Татарстан</w:t>
      </w:r>
    </w:p>
    <w:p w:rsidR="00D85C6E" w:rsidRDefault="00D85C6E" w:rsidP="00D85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C6E" w:rsidRDefault="00A903F2" w:rsidP="00A90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03F2" w:rsidRDefault="00A903F2" w:rsidP="00A90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03F2">
        <w:rPr>
          <w:rFonts w:ascii="Times New Roman" w:hAnsi="Times New Roman" w:cs="Times New Roman"/>
          <w:sz w:val="28"/>
          <w:szCs w:val="28"/>
        </w:rPr>
        <w:t>____</w:t>
      </w: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03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A90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3F2">
        <w:rPr>
          <w:rFonts w:ascii="Times New Roman" w:hAnsi="Times New Roman" w:cs="Times New Roman"/>
          <w:sz w:val="28"/>
          <w:szCs w:val="28"/>
        </w:rPr>
        <w:t>ответственног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903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903F2">
        <w:rPr>
          <w:rFonts w:ascii="Times New Roman" w:hAnsi="Times New Roman" w:cs="Times New Roman"/>
          <w:sz w:val="28"/>
          <w:szCs w:val="28"/>
        </w:rPr>
        <w:t>_</w:t>
      </w: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D85C6E" w:rsidTr="00A903F2">
        <w:tc>
          <w:tcPr>
            <w:tcW w:w="817" w:type="dxa"/>
          </w:tcPr>
          <w:p w:rsidR="00D85C6E" w:rsidRPr="005E2B1B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96" w:type="dxa"/>
          </w:tcPr>
          <w:p w:rsidR="00D85C6E" w:rsidRDefault="00A903F2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D85C6E" w:rsidTr="00A903F2">
        <w:tc>
          <w:tcPr>
            <w:tcW w:w="817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6E" w:rsidTr="00A903F2">
        <w:tc>
          <w:tcPr>
            <w:tcW w:w="817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6E" w:rsidTr="00A903F2">
        <w:tc>
          <w:tcPr>
            <w:tcW w:w="817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6E" w:rsidTr="00A903F2">
        <w:tc>
          <w:tcPr>
            <w:tcW w:w="817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6E" w:rsidTr="00A903F2">
        <w:tc>
          <w:tcPr>
            <w:tcW w:w="817" w:type="dxa"/>
          </w:tcPr>
          <w:p w:rsidR="00D85C6E" w:rsidRDefault="00D85C6E" w:rsidP="0039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4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85C6E" w:rsidRDefault="00D85C6E" w:rsidP="003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ри подаче заявки сог</w:t>
      </w:r>
      <w:r w:rsidR="00A903F2">
        <w:rPr>
          <w:rFonts w:ascii="Times New Roman" w:hAnsi="Times New Roman" w:cs="Times New Roman"/>
          <w:sz w:val="28"/>
          <w:szCs w:val="28"/>
        </w:rPr>
        <w:t>лашается с правилами «Туристического слета среди сельской молодежи Республики Татарстан</w:t>
      </w:r>
      <w:r>
        <w:rPr>
          <w:rFonts w:ascii="Times New Roman" w:hAnsi="Times New Roman" w:cs="Times New Roman"/>
          <w:sz w:val="28"/>
          <w:szCs w:val="28"/>
        </w:rPr>
        <w:t>», несет ответственность за свою жизнь, здоровье и даёт согласие на обработку персональных данных.</w:t>
      </w: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C6E" w:rsidRDefault="00D85C6E" w:rsidP="00D8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 _____________________________      _____________________</w:t>
      </w:r>
    </w:p>
    <w:p w:rsidR="00D85C6E" w:rsidRPr="004D2368" w:rsidRDefault="00D85C6E" w:rsidP="00D85C6E">
      <w:pPr>
        <w:tabs>
          <w:tab w:val="left" w:pos="132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(Ф.И.О.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>, дата)</w:t>
      </w:r>
    </w:p>
    <w:p w:rsidR="00795654" w:rsidRDefault="00865FBA"/>
    <w:sectPr w:rsidR="00795654" w:rsidSect="000364A0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BA" w:rsidRDefault="00865FBA">
      <w:pPr>
        <w:spacing w:after="0" w:line="240" w:lineRule="auto"/>
      </w:pPr>
      <w:r>
        <w:separator/>
      </w:r>
    </w:p>
  </w:endnote>
  <w:endnote w:type="continuationSeparator" w:id="0">
    <w:p w:rsidR="00865FBA" w:rsidRDefault="0086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0" w:rsidRDefault="00865F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BA" w:rsidRDefault="00865FBA">
      <w:pPr>
        <w:spacing w:after="0" w:line="240" w:lineRule="auto"/>
      </w:pPr>
      <w:r>
        <w:separator/>
      </w:r>
    </w:p>
  </w:footnote>
  <w:footnote w:type="continuationSeparator" w:id="0">
    <w:p w:rsidR="00865FBA" w:rsidRDefault="00865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E"/>
    <w:rsid w:val="003C1D69"/>
    <w:rsid w:val="00523EF6"/>
    <w:rsid w:val="00865FBA"/>
    <w:rsid w:val="009C341A"/>
    <w:rsid w:val="00A903F2"/>
    <w:rsid w:val="00D8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6B8A2-49CE-4A02-8CDB-77AD21B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5C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5C85-9827-4CB9-9E2D-585014A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МО РТ</cp:lastModifiedBy>
  <cp:revision>2</cp:revision>
  <dcterms:created xsi:type="dcterms:W3CDTF">2018-08-27T16:18:00Z</dcterms:created>
  <dcterms:modified xsi:type="dcterms:W3CDTF">2018-08-27T16:18:00Z</dcterms:modified>
</cp:coreProperties>
</file>